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B8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C4B8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C4B8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4B8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Mari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4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4C4B8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C4B8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C4B8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C4B8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C4B8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4B8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4B8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4B8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4B8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C4B8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C4B8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C4B84">
      <w:pPr>
        <w:sectPr w:rsidSect="004C4B8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C4B84"/>
    <w:sectPr w:rsidSect="004C4B8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B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B8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73738078" name="Conector reto 19737380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737380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C4B8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B8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B8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16283198" name="Agrupar 18162831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3279140" name="Forma Livre: Forma 3632791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24849662" name="Forma Livre: Forma 17248496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95220594" name="Forma Livre: Forma 3952205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16283198" o:spid="_x0000_s2049" style="width:595.1pt;height:808.7pt;margin-top:0.2pt;margin-left:-68.95pt;position:absolute;z-index:-251650048" coordsize="75577,102703">
              <v:shape id="Forma Livre: Forma 3632791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248496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952205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90462587" name="Imagem 990462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652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C4B84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57A48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9:00Z</dcterms:created>
  <dcterms:modified xsi:type="dcterms:W3CDTF">2023-05-12T14:07:00Z</dcterms:modified>
</cp:coreProperties>
</file>